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1AC1D" w14:textId="61A0BDC6" w:rsidR="00CF4EC1" w:rsidRPr="00035D2C" w:rsidRDefault="00CF4EC1" w:rsidP="00CF4EC1">
      <w:pPr>
        <w:spacing w:after="0" w:line="276" w:lineRule="auto"/>
        <w:rPr>
          <w:b/>
          <w:color w:val="auto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6C51F6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035D2C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8</w:t>
      </w:r>
      <w:r w:rsidRPr="006C51F6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035D2C" w:rsidRPr="00035D2C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Разработка</w:t>
      </w:r>
      <w:r w:rsidR="00035D2C" w:rsidRPr="005416B7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35D2C" w:rsidRPr="00035D2C">
        <w:rPr>
          <w:b/>
          <w:color w:val="auto"/>
          <w:sz w:val="32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Web</w:t>
      </w:r>
      <w:r w:rsidR="00035D2C" w:rsidRPr="005416B7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035D2C" w:rsidRPr="00035D2C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служб</w:t>
      </w:r>
      <w:r w:rsidR="00035D2C" w:rsidRPr="005416B7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35D2C" w:rsidRPr="00035D2C">
        <w:rPr>
          <w:b/>
          <w:color w:val="auto"/>
          <w:sz w:val="32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REST</w:t>
      </w:r>
      <w:r w:rsidR="00035D2C" w:rsidRPr="005416B7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35D2C" w:rsidRPr="00035D2C">
        <w:rPr>
          <w:b/>
          <w:color w:val="auto"/>
          <w:sz w:val="32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 REST Framework</w:t>
      </w:r>
    </w:p>
    <w:p w14:paraId="50B4D303" w14:textId="77777777" w:rsidR="00CF4EC1" w:rsidRPr="00035D2C" w:rsidRDefault="00CF4EC1" w:rsidP="00CF4EC1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1CBE3DE8" w14:textId="77777777" w:rsidR="00CF4EC1" w:rsidRPr="006C51F6" w:rsidRDefault="00CF4EC1" w:rsidP="00CF4EC1">
      <w:pPr>
        <w:pStyle w:val="1"/>
        <w:spacing w:after="0" w:line="276" w:lineRule="auto"/>
      </w:pPr>
      <w:r w:rsidRPr="006C51F6">
        <w:t>Ввод и правка данных</w:t>
      </w:r>
    </w:p>
    <w:p w14:paraId="4959BEE1" w14:textId="70BB43F6" w:rsidR="00CF4EC1" w:rsidRPr="0095589C" w:rsidRDefault="00CF4EC1" w:rsidP="0095589C">
      <w:pPr>
        <w:pStyle w:val="Default"/>
        <w:spacing w:before="120" w:after="120"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5589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торой принцип REST:</w:t>
      </w:r>
    </w:p>
    <w:p w14:paraId="7E33473D" w14:textId="377E627E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дентификация действия по НТТР-методу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гласно второму принципу REST, действие, выполняемое над ресурсом (идентифицируемым уникальным интернет-адресом), обозначается HTTP-методом, указанным в запросе. В веб-службах REST применяются следующие методы:</w:t>
      </w:r>
    </w:p>
    <w:p w14:paraId="1040E0E8" w14:textId="460D2851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GET — выдача ресурса. Ресурс может представлять собой как перечень </w:t>
      </w:r>
      <w:r w:rsidR="0095589C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их-либо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ущностей, так и отдельную сущность (в нашем случае в качестве сущностей выступают рубрики);</w:t>
      </w:r>
    </w:p>
    <w:p w14:paraId="2400CD92" w14:textId="77777777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POST — создание нового ресурса;</w:t>
      </w:r>
    </w:p>
    <w:p w14:paraId="4DDB10BC" w14:textId="77777777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PUT — исправление значений всех полей у ресурса. Отметим, что при использовании этого метода фронтенд должен отправить бэкенду значения всех полей;</w:t>
      </w:r>
    </w:p>
    <w:p w14:paraId="5F1C66D0" w14:textId="105F50FD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PATCH— исправление отдельных полей у ресурса. В этом случае фронтенд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жет отправить бэкенду значения только тех полей, которые нужно исправить.</w:t>
      </w:r>
    </w:p>
    <w:p w14:paraId="2BF9A530" w14:textId="6E2CD075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практике методы PUT и PATCH часто обозначают одно и то же действие —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равление либо всех полей ресурса, либо отдельных его полей (это зависит от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кретной реализации);</w:t>
      </w:r>
    </w:p>
    <w:p w14:paraId="2342E0C8" w14:textId="77777777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ELETE — удаление ресурса.</w:t>
      </w:r>
    </w:p>
    <w:p w14:paraId="63B1A692" w14:textId="68F8AC79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ычно создание нового ресурса реализует тот же контроллер, который выдает ресурс-перечень сущностей, а исправление и удаление — тот же контроллер, который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дает ресурс-отдельную сущность. Благодаря этому для реализации всех этих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йствий достаточно записать всего два маршрута.</w:t>
      </w:r>
    </w:p>
    <w:p w14:paraId="2AC14C63" w14:textId="17C3A98D" w:rsidR="00CF4EC1" w:rsidRPr="0095589C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веден исправленный код контроллеров api_rubrics () и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i rubric detaiiо, которые получили поддержку добавления, правки и удаления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брик</w:t>
      </w:r>
      <w:r w:rsidRP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49C31A7" w14:textId="77777777" w:rsidR="00CF4EC1" w:rsidRPr="0095589C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E4FEB2D" w14:textId="7BAD04DB" w:rsidR="00DE7A3B" w:rsidRDefault="00DE7A3B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E7A3B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7A04D7B" wp14:editId="0B9D1E04">
            <wp:extent cx="5940425" cy="3743325"/>
            <wp:effectExtent l="133350" t="114300" r="136525" b="1619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985B3A" w14:textId="4DA0D514" w:rsidR="00DE7A3B" w:rsidRDefault="00DE7A3B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E7A3B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E1B4AD1" wp14:editId="36CC0754">
            <wp:extent cx="5940425" cy="2493010"/>
            <wp:effectExtent l="133350" t="133350" r="155575" b="1739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3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41E879" w14:textId="3843D0FD" w:rsidR="00DE7A3B" w:rsidRDefault="00DE7A3B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E7A3B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CB5484A" wp14:editId="40ED5E5D">
            <wp:extent cx="5940425" cy="1385570"/>
            <wp:effectExtent l="114300" t="114300" r="117475" b="138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5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9526CB" w14:textId="77777777" w:rsidR="00DE7A3B" w:rsidRDefault="00DE7A3B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7531201" w14:textId="10242807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ение и удаление записей с помощью сериализаторов, связанных с моделями,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полняется точно так же, как и в случае применения связанных с моделями форм.</w:t>
      </w:r>
    </w:p>
    <w:p w14:paraId="44C5BFB6" w14:textId="0C026F55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ы вызываем методы is vaiido, save о и delete о, а все остальное выполняют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ймворк Django и библиотека Django REST framework.</w:t>
      </w:r>
    </w:p>
    <w:p w14:paraId="6BFEECA1" w14:textId="43ABAAB8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перь отметим три важных момента. Во-первых, мы добавили в вызовы декоратора api_view() обозначения HTTP-методов POST, PUT, PATCH и DELETE, указав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м самым, что контроллеры поддерживают запросы, выполненные с применением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их методов. Если этого не сделать, мы получим ошибку.</w:t>
      </w:r>
    </w:p>
    <w:p w14:paraId="0D966653" w14:textId="580EAD42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-вторых, чтобы занести в сериализатор данные, полученные от фронтенда, мы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сваиваем их именованному параметру data конструктора класса сериализатора.</w:t>
      </w:r>
    </w:p>
    <w:p w14:paraId="5DE03872" w14:textId="77777777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ами эти данные можно извлечь из атрибута data объекта запроса. Вот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2277E32" w14:textId="030F13A7" w:rsidR="00CF4EC1" w:rsidRPr="006C51F6" w:rsidRDefault="00A777C5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777C5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471ACD4" wp14:editId="360C7998">
            <wp:extent cx="5940425" cy="461645"/>
            <wp:effectExtent l="133350" t="114300" r="136525" b="1670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2128CA" w14:textId="77777777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-третьих, после успешного создания рубрики мы отсылаем фронтенду ответ с кодом 201 (ресурс успешно создан). Это выполняется передачей конструктору класса</w:t>
      </w:r>
    </w:p>
    <w:p w14:paraId="4326CB7D" w14:textId="77777777" w:rsidR="00CF4EC1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sponse числового кода статуса посредством именованного параметра status:</w:t>
      </w:r>
    </w:p>
    <w:p w14:paraId="4EDBD823" w14:textId="7BCD68C1" w:rsidR="00A777C5" w:rsidRPr="006C51F6" w:rsidRDefault="00A777C5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77C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238B91D" wp14:editId="4D89C0F2">
            <wp:extent cx="5940425" cy="363855"/>
            <wp:effectExtent l="133350" t="114300" r="136525" b="1695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F23F24" w14:textId="77777777" w:rsidR="0095589C" w:rsidRDefault="0095589C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72E421A" w14:textId="69385A2C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успешном исправлении рубрики отправленный клиенту ответ будет иметь код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туса по умолчанию: 200. После успешного удаления рубрики клиент получит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вет с кодом статуса 204 (ресурс удален). Если же отправленные данные некорректны, то фронтенд получит ответ с кодом 400 (некорректный запрос).</w:t>
      </w:r>
    </w:p>
    <w:p w14:paraId="58FCBB5E" w14:textId="31E84551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нные коды статуса хранятся в переменных http_201_created, http_204_no_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NT</w:t>
      </w:r>
      <w:r w:rsidRP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</w:t>
      </w:r>
      <w:r w:rsidRP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400_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AD</w:t>
      </w:r>
      <w:r w:rsidRP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P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ленных</w:t>
      </w:r>
      <w:r w:rsidRP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е</w:t>
      </w:r>
      <w:r w:rsidRP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st</w:t>
      </w:r>
      <w:r w:rsidRP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ramework</w:t>
      </w:r>
      <w:r w:rsidRP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atus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00CBDE3" w14:textId="4DEB59AB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ало время ’’научить” фронтенд создавать и править рубрики. Откроем файл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s.js и добавим в него следующий код:</w:t>
      </w:r>
    </w:p>
    <w:p w14:paraId="19D22E4B" w14:textId="77777777" w:rsidR="00511447" w:rsidRDefault="00511447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7869A17" w14:textId="043BE19C" w:rsidR="00511447" w:rsidRDefault="00511447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1144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84ACC81" wp14:editId="66C7CB61">
            <wp:extent cx="5940425" cy="3051810"/>
            <wp:effectExtent l="114300" t="114300" r="117475" b="1485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46B5DC" w14:textId="163505CF" w:rsidR="00511447" w:rsidRDefault="00511447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1144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B2C8C9A" wp14:editId="16190FFC">
            <wp:extent cx="5940425" cy="3130550"/>
            <wp:effectExtent l="114300" t="114300" r="117475" b="146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0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FB80E8" w14:textId="77777777" w:rsidR="0095589C" w:rsidRDefault="0095589C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2B0CE7B" w14:textId="65FBAA9B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чик события submit веб-формы проверяет, хранится ли в скрытом поле id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юч рубрики. Если скрытое поле хранит ключ, значит, выполняется правка уже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ющей рубрики, в противном случае в список добавляется новая рубрика. Исходя из этого, вычисляется интернет-адрес ресурса, по которому следует выполнить</w:t>
      </w:r>
      <w:r w:rsidR="005416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рос, и выбирается HTTP-метод, применяемый для его отсылки. Введенные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орму данные кодируются в формат JSON, для чего они сначала представляются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иде объекта класса object, а потом "пропускаются" через статический метод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ingify класса json. У готовящегося к отправке запроса в заголовке contenttype указывается тип отсылаемых данных: application/json, —для чего используется метод setrequestheader () класса xmlhttprequest (ЭТО нужно, чтобы django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ST framework подобрала подходящий парсер — о парсерах мы поговорим позже). Наконец, готовый запрос, хранящий введенные данные, отсылается веб</w:t>
      </w:r>
      <w:r w:rsidR="005416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ужбе.</w:t>
      </w:r>
    </w:p>
    <w:p w14:paraId="17C7DB30" w14:textId="6F5561C7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чик события readystatechange после получения ответа С КОДОМ 200 ИЛИ 201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т. 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ле успешного исправления или добавления рубрики) обновляет перечень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брик, очищает форму и заносит в скрытое поле id веб-формы "пустую" строку.</w:t>
      </w:r>
    </w:p>
    <w:p w14:paraId="06DAFBA5" w14:textId="5089C2F6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 он сообщает пользователю, что все прошло нормально, и готовит форму для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да новой рубрики.</w:t>
      </w:r>
    </w:p>
    <w:p w14:paraId="56ABD75B" w14:textId="0C8D0470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разу же добавим в файл rubrics.js код, реализующий удаление рубрик. Сначала</w:t>
      </w:r>
      <w:r w:rsidR="00C825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елаем так, чтобы в перечне рубрик выводились гиперссылки </w:t>
      </w:r>
      <w:r w:rsidR="005416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лить:</w:t>
      </w:r>
    </w:p>
    <w:p w14:paraId="1971961A" w14:textId="77777777" w:rsidR="00CF4EC1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61E253E" w14:textId="1741EE90" w:rsidR="00D81CA4" w:rsidRDefault="00D81CA4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CA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69D6D0" wp14:editId="22EC3858">
            <wp:extent cx="5940425" cy="1859280"/>
            <wp:effectExtent l="114300" t="114300" r="136525" b="1409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0F34A0" w14:textId="618AFEAB" w:rsidR="00D81CA4" w:rsidRDefault="00D81CA4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CA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C58CA60" wp14:editId="3387FCBD">
            <wp:extent cx="5940425" cy="2289810"/>
            <wp:effectExtent l="133350" t="114300" r="136525" b="1485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3A51B2" w14:textId="22EBF156" w:rsidR="00D81CA4" w:rsidRPr="00D81CA4" w:rsidRDefault="00D81CA4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0B7AE38" w14:textId="051B7244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созданным гиперссылкам привязывается обработчик события click— функция</w:t>
      </w:r>
      <w:r w:rsidR="00C825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delete (), которая и запустит удаление выбранной рубрики.</w:t>
      </w:r>
    </w:p>
    <w:p w14:paraId="51A3851E" w14:textId="77777777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пишем код, удаляющий рубрики:</w:t>
      </w:r>
    </w:p>
    <w:p w14:paraId="3AE91CF2" w14:textId="38D88C5C" w:rsidR="00CF4EC1" w:rsidRPr="006C51F6" w:rsidRDefault="003601BE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601BE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68D67E2" wp14:editId="74BCEF2F">
            <wp:extent cx="5703108" cy="3209103"/>
            <wp:effectExtent l="114300" t="114300" r="107315" b="1441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5715" cy="3210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FC578A" w14:textId="220164C9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десь обработчик события readystatechange ожидает ответа С КОДОМ 204, чтобы</w:t>
      </w:r>
      <w:r w:rsidR="00C825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стовериться, что рубрика была успешно удалена.</w:t>
      </w:r>
    </w:p>
    <w:p w14:paraId="3CB6EEE6" w14:textId="77777777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запустим отладочный веб-сервер, обновим страницу rubrics.html в веб-обозревателе и проверим, как все работает.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50F7B602" w14:textId="77777777" w:rsidR="00CF4EC1" w:rsidRPr="00C825D2" w:rsidRDefault="00CF4EC1" w:rsidP="00C825D2">
      <w:pPr>
        <w:pStyle w:val="Default"/>
        <w:spacing w:after="120"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825D2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серы веб-форм</w:t>
      </w:r>
    </w:p>
    <w:p w14:paraId="2420B58B" w14:textId="4A892506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учив от фронтенда какие-либо данные, библиотека Django REST framework</w:t>
      </w:r>
      <w:r w:rsidR="00C825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тается разобрать их, используя подходящий парсер.</w:t>
      </w:r>
    </w:p>
    <w:p w14:paraId="01348D8D" w14:textId="419F4023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сер — это класс, выполняющий разбор переданных фронтендом данных и их</w:t>
      </w:r>
      <w:r w:rsidR="00C825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образование в объекты языка Python, пригодные для дальнейшей обработки.</w:t>
      </w:r>
    </w:p>
    <w:p w14:paraId="58271737" w14:textId="77777777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сер задействуется программным ядром библиотеки перед вызовом контроллера — таким образом, последний получит уже обработанные данные.</w:t>
      </w:r>
    </w:p>
    <w:p w14:paraId="4E1708FF" w14:textId="00FEBDF0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оставе Django REST framework поставляются три наиболее интересных для нас</w:t>
      </w:r>
      <w:r w:rsidR="00C825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сса парсеров:</w:t>
      </w:r>
    </w:p>
    <w:p w14:paraId="64C0EE22" w14:textId="77777777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jsonparser — обрабатывает данные, представленные в формате JSON (mimeтип application/j son);</w:t>
      </w:r>
    </w:p>
    <w:p w14:paraId="3BDAA1C1" w14:textId="47C94700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ormparser — обрабатывает данные ИЗ обычных веб-форм (MIME-ТИП application/Х—www—form-urlencoded);</w:t>
      </w:r>
    </w:p>
    <w:p w14:paraId="2F642761" w14:textId="7E821E65" w:rsidR="00CF4EC1" w:rsidRPr="00C825D2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muitipartparser— обрабатывает данные из веб-форм, выгружающих файлы</w:t>
      </w:r>
      <w:r w:rsidR="00C825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825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</w:t>
      </w:r>
      <w:r w:rsidRPr="00C825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</w:t>
      </w:r>
      <w:r w:rsidRPr="00C825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ип</w:t>
      </w:r>
      <w:r w:rsidRPr="00C825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ultipart</w:t>
      </w:r>
      <w:r w:rsidRPr="00C825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</w:t>
      </w:r>
      <w:r w:rsidRPr="00C825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a</w:t>
      </w:r>
      <w:r w:rsidRPr="00C825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7AFEFE06" w14:textId="40D1FA45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умолчанию активны все эти три класса парсеров. Библиотека выбирает нужный</w:t>
      </w:r>
      <w:r w:rsidR="00C825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сер, основываясь на MIME-типе переданных фронтендом данных, который записывается в заголовке Content-Type запроса. Именно поэтому в коде фронтенда</w:t>
      </w:r>
      <w:r w:rsidR="00C825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ред отправкой данных необходимо указать их MIME-тип.</w:t>
      </w:r>
    </w:p>
    <w:p w14:paraId="2364190D" w14:textId="77777777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ее мы пересылали от клиента данные, закодированные в формате JSON, и обрабатывались они парсером jsonparser. Однако мы можем переслать данные в формате обычных форм:</w:t>
      </w:r>
    </w:p>
    <w:p w14:paraId="666ED9A4" w14:textId="6A324A13" w:rsidR="00CF4EC1" w:rsidRPr="006C51F6" w:rsidRDefault="00524F65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4F6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650B7CF" wp14:editId="3269B544">
            <wp:extent cx="5940425" cy="1111250"/>
            <wp:effectExtent l="133350" t="114300" r="136525" b="1651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1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A04A82" w14:textId="77777777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ие данные будут обработаны парсером formparser.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sectPr w:rsidR="00CF4EC1" w:rsidRPr="006C51F6" w:rsidSect="00262506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90806" w14:textId="77777777" w:rsidR="00736554" w:rsidRDefault="00736554" w:rsidP="0034712C">
      <w:pPr>
        <w:spacing w:after="0" w:line="240" w:lineRule="auto"/>
      </w:pPr>
      <w:r>
        <w:separator/>
      </w:r>
    </w:p>
  </w:endnote>
  <w:endnote w:type="continuationSeparator" w:id="0">
    <w:p w14:paraId="3720D273" w14:textId="77777777" w:rsidR="00736554" w:rsidRDefault="00736554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24F65">
          <w:rPr>
            <w:noProof/>
            <w:sz w:val="20"/>
          </w:rPr>
          <w:t>6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24F65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FAE9F" w14:textId="77777777" w:rsidR="00736554" w:rsidRDefault="00736554" w:rsidP="0034712C">
      <w:pPr>
        <w:spacing w:after="0" w:line="240" w:lineRule="auto"/>
      </w:pPr>
      <w:r>
        <w:separator/>
      </w:r>
    </w:p>
  </w:footnote>
  <w:footnote w:type="continuationSeparator" w:id="0">
    <w:p w14:paraId="2B2A3D69" w14:textId="77777777" w:rsidR="00736554" w:rsidRDefault="00736554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6B9F06A8" w:rsidR="00265EFE" w:rsidRDefault="005416B7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25AA103" wp14:editId="6C887533">
          <wp:simplePos x="0" y="0"/>
          <wp:positionH relativeFrom="column">
            <wp:posOffset>5787390</wp:posOffset>
          </wp:positionH>
          <wp:positionV relativeFrom="paragraph">
            <wp:posOffset>-11239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672714797" name="Рисунок 672714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EFE" w:rsidRPr="0034712C">
      <w:rPr>
        <w:b/>
        <w:sz w:val="22"/>
      </w:rPr>
      <w:t>КОМПЬЮТЕРНАЯ АКАДЕМИЯ «ШАГ»</w:t>
    </w:r>
    <w:r w:rsidR="00265EFE"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01A4A00C" w14:textId="77777777" w:rsidR="005416B7" w:rsidRDefault="00CB546E" w:rsidP="005416B7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bookmarkStart w:id="2" w:name="_Hlk139320803"/>
    <w:r w:rsidR="005416B7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5416B7" w:rsidRPr="009E116D">
      <w:rPr>
        <w:b/>
        <w:sz w:val="28"/>
        <w:szCs w:val="28"/>
      </w:rPr>
      <w:t xml:space="preserve">Разработка Web-приложений на Python, с применением Фреймворка Django </w:t>
    </w:r>
  </w:p>
  <w:p w14:paraId="239CA049" w14:textId="77777777" w:rsidR="005416B7" w:rsidRPr="009E116D" w:rsidRDefault="005416B7" w:rsidP="005416B7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>Создание web-приложений с использованием фреймворка Django</w:t>
    </w:r>
    <w:r w:rsidRPr="009E116D">
      <w:rPr>
        <w:b/>
        <w:sz w:val="28"/>
        <w:szCs w:val="28"/>
      </w:rPr>
      <w:t xml:space="preserve"> </w:t>
    </w:r>
  </w:p>
  <w:bookmarkEnd w:id="2"/>
  <w:p w14:paraId="6902251E" w14:textId="4ABDE5A4" w:rsidR="00265EFE" w:rsidRPr="00741458" w:rsidRDefault="00265EFE" w:rsidP="005416B7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8F1EF0B0"/>
    <w:lvl w:ilvl="0" w:tplc="43C655B8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416170942">
    <w:abstractNumId w:val="5"/>
  </w:num>
  <w:num w:numId="2" w16cid:durableId="904990346">
    <w:abstractNumId w:val="1"/>
  </w:num>
  <w:num w:numId="3" w16cid:durableId="1354503094">
    <w:abstractNumId w:val="2"/>
  </w:num>
  <w:num w:numId="4" w16cid:durableId="220754153">
    <w:abstractNumId w:val="4"/>
  </w:num>
  <w:num w:numId="5" w16cid:durableId="344133861">
    <w:abstractNumId w:val="7"/>
  </w:num>
  <w:num w:numId="6" w16cid:durableId="1361202971">
    <w:abstractNumId w:val="3"/>
  </w:num>
  <w:num w:numId="7" w16cid:durableId="175771630">
    <w:abstractNumId w:val="2"/>
  </w:num>
  <w:num w:numId="8" w16cid:durableId="1464541394">
    <w:abstractNumId w:val="2"/>
  </w:num>
  <w:num w:numId="9" w16cid:durableId="712119459">
    <w:abstractNumId w:val="2"/>
  </w:num>
  <w:num w:numId="10" w16cid:durableId="1830704522">
    <w:abstractNumId w:val="2"/>
  </w:num>
  <w:num w:numId="11" w16cid:durableId="1229003095">
    <w:abstractNumId w:val="2"/>
  </w:num>
  <w:num w:numId="12" w16cid:durableId="814027243">
    <w:abstractNumId w:val="2"/>
  </w:num>
  <w:num w:numId="13" w16cid:durableId="507138456">
    <w:abstractNumId w:val="2"/>
  </w:num>
  <w:num w:numId="14" w16cid:durableId="357318760">
    <w:abstractNumId w:val="0"/>
  </w:num>
  <w:num w:numId="15" w16cid:durableId="1758017862">
    <w:abstractNumId w:val="6"/>
  </w:num>
  <w:num w:numId="16" w16cid:durableId="2133815365">
    <w:abstractNumId w:val="2"/>
    <w:lvlOverride w:ilvl="0">
      <w:startOverride w:val="1"/>
    </w:lvlOverride>
  </w:num>
  <w:num w:numId="17" w16cid:durableId="391851727">
    <w:abstractNumId w:val="2"/>
    <w:lvlOverride w:ilvl="0">
      <w:startOverride w:val="1"/>
    </w:lvlOverride>
  </w:num>
  <w:num w:numId="18" w16cid:durableId="263417009">
    <w:abstractNumId w:val="2"/>
    <w:lvlOverride w:ilvl="0">
      <w:startOverride w:val="1"/>
    </w:lvlOverride>
  </w:num>
  <w:num w:numId="19" w16cid:durableId="1855151208">
    <w:abstractNumId w:val="2"/>
    <w:lvlOverride w:ilvl="0">
      <w:startOverride w:val="1"/>
    </w:lvlOverride>
  </w:num>
  <w:num w:numId="20" w16cid:durableId="1055204231">
    <w:abstractNumId w:val="2"/>
    <w:lvlOverride w:ilvl="0">
      <w:startOverride w:val="1"/>
    </w:lvlOverride>
  </w:num>
  <w:num w:numId="21" w16cid:durableId="308635917">
    <w:abstractNumId w:val="2"/>
    <w:lvlOverride w:ilvl="0">
      <w:startOverride w:val="1"/>
    </w:lvlOverride>
  </w:num>
  <w:num w:numId="22" w16cid:durableId="1256136484">
    <w:abstractNumId w:val="2"/>
    <w:lvlOverride w:ilvl="0">
      <w:startOverride w:val="1"/>
    </w:lvlOverride>
  </w:num>
  <w:num w:numId="23" w16cid:durableId="588583202">
    <w:abstractNumId w:val="2"/>
    <w:lvlOverride w:ilvl="0">
      <w:startOverride w:val="1"/>
    </w:lvlOverride>
  </w:num>
  <w:num w:numId="24" w16cid:durableId="571349104">
    <w:abstractNumId w:val="2"/>
    <w:lvlOverride w:ilvl="0">
      <w:startOverride w:val="1"/>
    </w:lvlOverride>
  </w:num>
  <w:num w:numId="25" w16cid:durableId="1137186272">
    <w:abstractNumId w:val="2"/>
    <w:lvlOverride w:ilvl="0">
      <w:startOverride w:val="1"/>
    </w:lvlOverride>
  </w:num>
  <w:num w:numId="26" w16cid:durableId="1272393846">
    <w:abstractNumId w:val="2"/>
    <w:lvlOverride w:ilvl="0">
      <w:startOverride w:val="1"/>
    </w:lvlOverride>
  </w:num>
  <w:num w:numId="27" w16cid:durableId="1695495864">
    <w:abstractNumId w:val="2"/>
    <w:lvlOverride w:ilvl="0">
      <w:startOverride w:val="1"/>
    </w:lvlOverride>
  </w:num>
  <w:num w:numId="28" w16cid:durableId="594946179">
    <w:abstractNumId w:val="2"/>
    <w:lvlOverride w:ilvl="0">
      <w:startOverride w:val="1"/>
    </w:lvlOverride>
  </w:num>
  <w:num w:numId="29" w16cid:durableId="64883419">
    <w:abstractNumId w:val="2"/>
    <w:lvlOverride w:ilvl="0">
      <w:startOverride w:val="1"/>
    </w:lvlOverride>
  </w:num>
  <w:num w:numId="30" w16cid:durableId="656618054">
    <w:abstractNumId w:val="2"/>
    <w:lvlOverride w:ilvl="0">
      <w:startOverride w:val="1"/>
    </w:lvlOverride>
  </w:num>
  <w:num w:numId="31" w16cid:durableId="276914457">
    <w:abstractNumId w:val="2"/>
    <w:lvlOverride w:ilvl="0">
      <w:startOverride w:val="1"/>
    </w:lvlOverride>
  </w:num>
  <w:num w:numId="32" w16cid:durableId="587541318">
    <w:abstractNumId w:val="2"/>
    <w:lvlOverride w:ilvl="0">
      <w:startOverride w:val="1"/>
    </w:lvlOverride>
  </w:num>
  <w:num w:numId="33" w16cid:durableId="2010214680">
    <w:abstractNumId w:val="2"/>
    <w:lvlOverride w:ilvl="0">
      <w:startOverride w:val="1"/>
    </w:lvlOverride>
  </w:num>
  <w:num w:numId="34" w16cid:durableId="525948198">
    <w:abstractNumId w:val="2"/>
    <w:lvlOverride w:ilvl="0">
      <w:startOverride w:val="1"/>
    </w:lvlOverride>
  </w:num>
  <w:num w:numId="35" w16cid:durableId="2108621046">
    <w:abstractNumId w:val="2"/>
    <w:lvlOverride w:ilvl="0">
      <w:startOverride w:val="1"/>
    </w:lvlOverride>
  </w:num>
  <w:num w:numId="36" w16cid:durableId="513153129">
    <w:abstractNumId w:val="2"/>
    <w:lvlOverride w:ilvl="0">
      <w:startOverride w:val="1"/>
    </w:lvlOverride>
  </w:num>
  <w:num w:numId="37" w16cid:durableId="103831534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35D2C"/>
    <w:rsid w:val="00035F55"/>
    <w:rsid w:val="00053F15"/>
    <w:rsid w:val="0005445F"/>
    <w:rsid w:val="000551CA"/>
    <w:rsid w:val="00080392"/>
    <w:rsid w:val="00081512"/>
    <w:rsid w:val="00082B07"/>
    <w:rsid w:val="000A776E"/>
    <w:rsid w:val="000E156E"/>
    <w:rsid w:val="00110FD1"/>
    <w:rsid w:val="0011521F"/>
    <w:rsid w:val="00125D18"/>
    <w:rsid w:val="0015210F"/>
    <w:rsid w:val="001561DD"/>
    <w:rsid w:val="001630EA"/>
    <w:rsid w:val="001633C6"/>
    <w:rsid w:val="00170F9F"/>
    <w:rsid w:val="001A43A4"/>
    <w:rsid w:val="001D168C"/>
    <w:rsid w:val="001D43D9"/>
    <w:rsid w:val="001D4E7F"/>
    <w:rsid w:val="001E65E4"/>
    <w:rsid w:val="001E7383"/>
    <w:rsid w:val="002007C6"/>
    <w:rsid w:val="00202F5D"/>
    <w:rsid w:val="00206E39"/>
    <w:rsid w:val="0021326F"/>
    <w:rsid w:val="00224ACB"/>
    <w:rsid w:val="002315BE"/>
    <w:rsid w:val="00231612"/>
    <w:rsid w:val="00246130"/>
    <w:rsid w:val="00246512"/>
    <w:rsid w:val="002515F3"/>
    <w:rsid w:val="00262506"/>
    <w:rsid w:val="002652FD"/>
    <w:rsid w:val="00265EFE"/>
    <w:rsid w:val="00280E69"/>
    <w:rsid w:val="00291F60"/>
    <w:rsid w:val="002974B2"/>
    <w:rsid w:val="002A2730"/>
    <w:rsid w:val="002A6F8C"/>
    <w:rsid w:val="002A76DA"/>
    <w:rsid w:val="002C5130"/>
    <w:rsid w:val="002C553D"/>
    <w:rsid w:val="002D5C33"/>
    <w:rsid w:val="002E2F1B"/>
    <w:rsid w:val="002F7A47"/>
    <w:rsid w:val="0034712C"/>
    <w:rsid w:val="003601BE"/>
    <w:rsid w:val="0036759A"/>
    <w:rsid w:val="00367D6F"/>
    <w:rsid w:val="003833ED"/>
    <w:rsid w:val="00383AAD"/>
    <w:rsid w:val="003A510B"/>
    <w:rsid w:val="003B0303"/>
    <w:rsid w:val="003B6985"/>
    <w:rsid w:val="003C773A"/>
    <w:rsid w:val="003E4611"/>
    <w:rsid w:val="00415111"/>
    <w:rsid w:val="00417364"/>
    <w:rsid w:val="00417453"/>
    <w:rsid w:val="00423765"/>
    <w:rsid w:val="00423C85"/>
    <w:rsid w:val="00430044"/>
    <w:rsid w:val="004430EA"/>
    <w:rsid w:val="00444A09"/>
    <w:rsid w:val="00466011"/>
    <w:rsid w:val="004721C1"/>
    <w:rsid w:val="00474BEC"/>
    <w:rsid w:val="004909DC"/>
    <w:rsid w:val="00491848"/>
    <w:rsid w:val="004A176A"/>
    <w:rsid w:val="004A20F1"/>
    <w:rsid w:val="004A2A9D"/>
    <w:rsid w:val="004B0840"/>
    <w:rsid w:val="004D1000"/>
    <w:rsid w:val="004E3CC2"/>
    <w:rsid w:val="00500BBF"/>
    <w:rsid w:val="00502B09"/>
    <w:rsid w:val="00503F43"/>
    <w:rsid w:val="00506036"/>
    <w:rsid w:val="00511447"/>
    <w:rsid w:val="00524F65"/>
    <w:rsid w:val="005255BE"/>
    <w:rsid w:val="00533DAD"/>
    <w:rsid w:val="005342E9"/>
    <w:rsid w:val="00534DA1"/>
    <w:rsid w:val="005354EC"/>
    <w:rsid w:val="00535784"/>
    <w:rsid w:val="005416B7"/>
    <w:rsid w:val="00541CBB"/>
    <w:rsid w:val="005421F0"/>
    <w:rsid w:val="00550745"/>
    <w:rsid w:val="00556173"/>
    <w:rsid w:val="0056164C"/>
    <w:rsid w:val="00565B91"/>
    <w:rsid w:val="005660A4"/>
    <w:rsid w:val="005660BC"/>
    <w:rsid w:val="00572381"/>
    <w:rsid w:val="00576CA7"/>
    <w:rsid w:val="005843E4"/>
    <w:rsid w:val="005A0B31"/>
    <w:rsid w:val="005A384A"/>
    <w:rsid w:val="005A6C35"/>
    <w:rsid w:val="005B237B"/>
    <w:rsid w:val="005B576A"/>
    <w:rsid w:val="005C38DA"/>
    <w:rsid w:val="005C53F4"/>
    <w:rsid w:val="005D0123"/>
    <w:rsid w:val="005E0D5D"/>
    <w:rsid w:val="006005D9"/>
    <w:rsid w:val="00600638"/>
    <w:rsid w:val="00620CC0"/>
    <w:rsid w:val="006308ED"/>
    <w:rsid w:val="00633121"/>
    <w:rsid w:val="00636A69"/>
    <w:rsid w:val="00636B08"/>
    <w:rsid w:val="00656BED"/>
    <w:rsid w:val="006627DF"/>
    <w:rsid w:val="006665F0"/>
    <w:rsid w:val="00670106"/>
    <w:rsid w:val="00687B78"/>
    <w:rsid w:val="006909F0"/>
    <w:rsid w:val="00691621"/>
    <w:rsid w:val="006A111A"/>
    <w:rsid w:val="006B31AF"/>
    <w:rsid w:val="006B6D37"/>
    <w:rsid w:val="006C223F"/>
    <w:rsid w:val="006D040E"/>
    <w:rsid w:val="006D791B"/>
    <w:rsid w:val="006E07CC"/>
    <w:rsid w:val="006E1B5F"/>
    <w:rsid w:val="006F290A"/>
    <w:rsid w:val="006F29C2"/>
    <w:rsid w:val="00700C02"/>
    <w:rsid w:val="00701429"/>
    <w:rsid w:val="00702F4D"/>
    <w:rsid w:val="0070621D"/>
    <w:rsid w:val="007074C7"/>
    <w:rsid w:val="00710A6B"/>
    <w:rsid w:val="0071259F"/>
    <w:rsid w:val="00717534"/>
    <w:rsid w:val="00720A0C"/>
    <w:rsid w:val="007216A9"/>
    <w:rsid w:val="00736554"/>
    <w:rsid w:val="00737AF3"/>
    <w:rsid w:val="00741458"/>
    <w:rsid w:val="00743818"/>
    <w:rsid w:val="00747ECD"/>
    <w:rsid w:val="00775255"/>
    <w:rsid w:val="0077594D"/>
    <w:rsid w:val="0079298A"/>
    <w:rsid w:val="00792A5F"/>
    <w:rsid w:val="007B300F"/>
    <w:rsid w:val="007B7EC3"/>
    <w:rsid w:val="007C646C"/>
    <w:rsid w:val="007C72D2"/>
    <w:rsid w:val="007D4E98"/>
    <w:rsid w:val="007F73F9"/>
    <w:rsid w:val="008030A0"/>
    <w:rsid w:val="00803AD8"/>
    <w:rsid w:val="00806251"/>
    <w:rsid w:val="008140BC"/>
    <w:rsid w:val="0081545E"/>
    <w:rsid w:val="00820FA1"/>
    <w:rsid w:val="00823432"/>
    <w:rsid w:val="008253A0"/>
    <w:rsid w:val="0083264A"/>
    <w:rsid w:val="0083713A"/>
    <w:rsid w:val="00840C2E"/>
    <w:rsid w:val="00852BAA"/>
    <w:rsid w:val="00860415"/>
    <w:rsid w:val="00860460"/>
    <w:rsid w:val="00867BC6"/>
    <w:rsid w:val="008B20BA"/>
    <w:rsid w:val="008C070E"/>
    <w:rsid w:val="008F229A"/>
    <w:rsid w:val="008F25F0"/>
    <w:rsid w:val="00905B4A"/>
    <w:rsid w:val="009116D3"/>
    <w:rsid w:val="0092350E"/>
    <w:rsid w:val="00924AA8"/>
    <w:rsid w:val="00926096"/>
    <w:rsid w:val="009356B2"/>
    <w:rsid w:val="0095589C"/>
    <w:rsid w:val="00960BD8"/>
    <w:rsid w:val="00966495"/>
    <w:rsid w:val="00967830"/>
    <w:rsid w:val="009B082B"/>
    <w:rsid w:val="009B22F8"/>
    <w:rsid w:val="009B7485"/>
    <w:rsid w:val="009B7DE2"/>
    <w:rsid w:val="009C66A9"/>
    <w:rsid w:val="009E5A4A"/>
    <w:rsid w:val="009E62EA"/>
    <w:rsid w:val="009F1713"/>
    <w:rsid w:val="009F251B"/>
    <w:rsid w:val="009F5299"/>
    <w:rsid w:val="00A14354"/>
    <w:rsid w:val="00A1761F"/>
    <w:rsid w:val="00A24D5A"/>
    <w:rsid w:val="00A440C8"/>
    <w:rsid w:val="00A476B3"/>
    <w:rsid w:val="00A713A1"/>
    <w:rsid w:val="00A726D5"/>
    <w:rsid w:val="00A777C5"/>
    <w:rsid w:val="00A85A15"/>
    <w:rsid w:val="00A87025"/>
    <w:rsid w:val="00A9534C"/>
    <w:rsid w:val="00A97215"/>
    <w:rsid w:val="00AA44E2"/>
    <w:rsid w:val="00AB2123"/>
    <w:rsid w:val="00AB45A6"/>
    <w:rsid w:val="00AC640A"/>
    <w:rsid w:val="00AE0B0E"/>
    <w:rsid w:val="00AE5F96"/>
    <w:rsid w:val="00B01AAE"/>
    <w:rsid w:val="00B216E8"/>
    <w:rsid w:val="00B31638"/>
    <w:rsid w:val="00B33287"/>
    <w:rsid w:val="00B465D0"/>
    <w:rsid w:val="00B50E7D"/>
    <w:rsid w:val="00B53C82"/>
    <w:rsid w:val="00B656D0"/>
    <w:rsid w:val="00B6659C"/>
    <w:rsid w:val="00B77879"/>
    <w:rsid w:val="00B77C3B"/>
    <w:rsid w:val="00B95B5B"/>
    <w:rsid w:val="00BA141A"/>
    <w:rsid w:val="00BB0D53"/>
    <w:rsid w:val="00BB200A"/>
    <w:rsid w:val="00BC0898"/>
    <w:rsid w:val="00BD14DF"/>
    <w:rsid w:val="00BD627A"/>
    <w:rsid w:val="00C03094"/>
    <w:rsid w:val="00C166B3"/>
    <w:rsid w:val="00C232FA"/>
    <w:rsid w:val="00C337F5"/>
    <w:rsid w:val="00C40E6B"/>
    <w:rsid w:val="00C433B3"/>
    <w:rsid w:val="00C50143"/>
    <w:rsid w:val="00C51898"/>
    <w:rsid w:val="00C619FC"/>
    <w:rsid w:val="00C8086A"/>
    <w:rsid w:val="00C825D2"/>
    <w:rsid w:val="00C90F9E"/>
    <w:rsid w:val="00C92D4C"/>
    <w:rsid w:val="00C93111"/>
    <w:rsid w:val="00C93D23"/>
    <w:rsid w:val="00CA7843"/>
    <w:rsid w:val="00CB546E"/>
    <w:rsid w:val="00CB73AF"/>
    <w:rsid w:val="00CF4EC1"/>
    <w:rsid w:val="00D079FB"/>
    <w:rsid w:val="00D07C68"/>
    <w:rsid w:val="00D157F8"/>
    <w:rsid w:val="00D26D24"/>
    <w:rsid w:val="00D32352"/>
    <w:rsid w:val="00D370A3"/>
    <w:rsid w:val="00D51DDE"/>
    <w:rsid w:val="00D6483D"/>
    <w:rsid w:val="00D64FF5"/>
    <w:rsid w:val="00D81CA4"/>
    <w:rsid w:val="00D87BF1"/>
    <w:rsid w:val="00D91E83"/>
    <w:rsid w:val="00D93DAD"/>
    <w:rsid w:val="00DA08F4"/>
    <w:rsid w:val="00DA1888"/>
    <w:rsid w:val="00DA329B"/>
    <w:rsid w:val="00DC4A73"/>
    <w:rsid w:val="00DC6D8E"/>
    <w:rsid w:val="00DE0E38"/>
    <w:rsid w:val="00DE7A3B"/>
    <w:rsid w:val="00DF269C"/>
    <w:rsid w:val="00DF349A"/>
    <w:rsid w:val="00DF4533"/>
    <w:rsid w:val="00E0768D"/>
    <w:rsid w:val="00E12372"/>
    <w:rsid w:val="00E178C5"/>
    <w:rsid w:val="00E307D7"/>
    <w:rsid w:val="00E32C47"/>
    <w:rsid w:val="00E339D5"/>
    <w:rsid w:val="00E35340"/>
    <w:rsid w:val="00E50383"/>
    <w:rsid w:val="00E50C14"/>
    <w:rsid w:val="00E50D19"/>
    <w:rsid w:val="00E66C21"/>
    <w:rsid w:val="00E94994"/>
    <w:rsid w:val="00EA4851"/>
    <w:rsid w:val="00EB292E"/>
    <w:rsid w:val="00EB2D52"/>
    <w:rsid w:val="00EC5DE6"/>
    <w:rsid w:val="00EE6330"/>
    <w:rsid w:val="00EF154B"/>
    <w:rsid w:val="00F004D0"/>
    <w:rsid w:val="00F30B35"/>
    <w:rsid w:val="00F40DA2"/>
    <w:rsid w:val="00F426C1"/>
    <w:rsid w:val="00F4314A"/>
    <w:rsid w:val="00F44843"/>
    <w:rsid w:val="00F47396"/>
    <w:rsid w:val="00F571F4"/>
    <w:rsid w:val="00F67C3F"/>
    <w:rsid w:val="00F76239"/>
    <w:rsid w:val="00F87E75"/>
    <w:rsid w:val="00F944C2"/>
    <w:rsid w:val="00FB0557"/>
    <w:rsid w:val="00FB272E"/>
    <w:rsid w:val="00FB3716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11521F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7A0A5-7704-4737-9257-DAC20ABE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2</cp:revision>
  <dcterms:created xsi:type="dcterms:W3CDTF">2021-03-30T04:30:00Z</dcterms:created>
  <dcterms:modified xsi:type="dcterms:W3CDTF">2023-07-04T10:25:00Z</dcterms:modified>
</cp:coreProperties>
</file>